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AF" w:rsidRPr="008C3B84" w:rsidRDefault="00497EE4" w:rsidP="00C544BA">
      <w:pPr>
        <w:rPr>
          <w:b/>
          <w:sz w:val="20"/>
          <w:lang w:val="en-US"/>
        </w:rPr>
      </w:pPr>
      <w:r w:rsidRPr="008C3B84">
        <w:rPr>
          <w:b/>
          <w:sz w:val="20"/>
          <w:lang w:val="en-US"/>
        </w:rPr>
        <w:t>Governor’s Privat</w:t>
      </w:r>
      <w:r w:rsidR="008C3B84">
        <w:rPr>
          <w:b/>
          <w:sz w:val="20"/>
          <w:lang w:val="en-US"/>
        </w:rPr>
        <w:t>e</w:t>
      </w:r>
      <w:r w:rsidRPr="008C3B84">
        <w:rPr>
          <w:b/>
          <w:sz w:val="20"/>
          <w:lang w:val="en-US"/>
        </w:rPr>
        <w:t xml:space="preserve"> Office</w:t>
      </w:r>
    </w:p>
    <w:p w:rsidR="00EA4E3C" w:rsidRPr="008C3B84" w:rsidRDefault="00343322" w:rsidP="00D561AB">
      <w:pPr>
        <w:ind w:left="8222"/>
        <w:rPr>
          <w:lang w:val="en-US"/>
        </w:rPr>
      </w:pPr>
      <w:r w:rsidRPr="008C3B84">
        <w:rPr>
          <w:lang w:val="en-US"/>
        </w:rPr>
        <w:t>2</w:t>
      </w:r>
      <w:r w:rsidR="008C3B84">
        <w:rPr>
          <w:lang w:val="en-US"/>
        </w:rPr>
        <w:t>3</w:t>
      </w:r>
      <w:r w:rsidRPr="008C3B84">
        <w:rPr>
          <w:lang w:val="en-US"/>
        </w:rPr>
        <w:t xml:space="preserve"> June</w:t>
      </w:r>
      <w:r w:rsidR="0002795D" w:rsidRPr="008C3B84">
        <w:rPr>
          <w:lang w:val="en-US"/>
        </w:rPr>
        <w:t xml:space="preserve"> 2021</w:t>
      </w:r>
    </w:p>
    <w:p w:rsidR="00AF56C2" w:rsidRPr="008C3B84" w:rsidRDefault="00AF56C2" w:rsidP="00E926EE">
      <w:pPr>
        <w:jc w:val="center"/>
        <w:rPr>
          <w:b/>
          <w:sz w:val="24"/>
          <w:szCs w:val="24"/>
          <w:lang w:val="en-US"/>
        </w:rPr>
      </w:pPr>
    </w:p>
    <w:p w:rsidR="00497EE4" w:rsidRPr="008C3B84" w:rsidRDefault="00497EE4" w:rsidP="00497EE4">
      <w:pPr>
        <w:rPr>
          <w:b/>
          <w:sz w:val="24"/>
          <w:szCs w:val="24"/>
          <w:lang w:val="en-US"/>
        </w:rPr>
      </w:pPr>
      <w:bookmarkStart w:id="0" w:name="_GoBack"/>
      <w:bookmarkEnd w:id="0"/>
    </w:p>
    <w:p w:rsidR="00497EE4" w:rsidRPr="00497EE4" w:rsidRDefault="00497EE4" w:rsidP="00497EE4">
      <w:pPr>
        <w:jc w:val="center"/>
        <w:rPr>
          <w:b/>
          <w:sz w:val="24"/>
          <w:szCs w:val="24"/>
          <w:lang w:val="en-US"/>
        </w:rPr>
      </w:pPr>
      <w:r w:rsidRPr="00497EE4">
        <w:rPr>
          <w:b/>
          <w:sz w:val="24"/>
          <w:szCs w:val="24"/>
          <w:lang w:val="en-US"/>
        </w:rPr>
        <w:t>Agenda of the Governor of the Banque de France</w:t>
      </w:r>
    </w:p>
    <w:p w:rsidR="00497EE4" w:rsidRPr="00497EE4" w:rsidRDefault="00497EE4" w:rsidP="00497EE4">
      <w:pPr>
        <w:jc w:val="center"/>
        <w:rPr>
          <w:b/>
          <w:sz w:val="24"/>
          <w:szCs w:val="24"/>
          <w:lang w:val="en-US"/>
        </w:rPr>
      </w:pPr>
      <w:r w:rsidRPr="00497EE4">
        <w:rPr>
          <w:b/>
          <w:sz w:val="24"/>
          <w:szCs w:val="24"/>
          <w:lang w:val="en-US"/>
        </w:rPr>
        <w:t>Member of the Governing Council of the European Central Bank</w:t>
      </w:r>
    </w:p>
    <w:p w:rsidR="00497EE4" w:rsidRPr="00497EE4" w:rsidRDefault="00497EE4" w:rsidP="00497EE4">
      <w:pPr>
        <w:jc w:val="center"/>
        <w:rPr>
          <w:b/>
          <w:sz w:val="24"/>
          <w:szCs w:val="24"/>
          <w:lang w:val="en-US"/>
        </w:rPr>
      </w:pPr>
      <w:r w:rsidRPr="00497EE4">
        <w:rPr>
          <w:b/>
          <w:sz w:val="24"/>
          <w:szCs w:val="24"/>
          <w:lang w:val="en-US"/>
        </w:rPr>
        <w:t>In accordance with the guidelines of the ECB’s Governing Council</w:t>
      </w:r>
    </w:p>
    <w:p w:rsidR="00497EE4" w:rsidRPr="0077157A" w:rsidRDefault="00497EE4" w:rsidP="00497EE4">
      <w:pPr>
        <w:spacing w:before="1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ebruary</w:t>
      </w:r>
      <w:proofErr w:type="spellEnd"/>
      <w:r>
        <w:rPr>
          <w:b/>
          <w:sz w:val="24"/>
          <w:szCs w:val="24"/>
        </w:rPr>
        <w:t xml:space="preserve"> 2021</w:t>
      </w:r>
    </w:p>
    <w:p w:rsidR="00497EE4" w:rsidRDefault="00497EE4" w:rsidP="00E926EE">
      <w:pPr>
        <w:jc w:val="center"/>
        <w:rPr>
          <w:b/>
          <w:sz w:val="24"/>
          <w:szCs w:val="24"/>
        </w:rPr>
      </w:pPr>
    </w:p>
    <w:p w:rsidR="00497EE4" w:rsidRPr="0077157A" w:rsidRDefault="00497EE4" w:rsidP="00E926EE">
      <w:pPr>
        <w:jc w:val="center"/>
        <w:rPr>
          <w:b/>
          <w:sz w:val="24"/>
          <w:szCs w:val="24"/>
        </w:rPr>
      </w:pPr>
    </w:p>
    <w:p w:rsidR="00EA4E3C" w:rsidRDefault="003C1ECF" w:rsidP="003C1ECF">
      <w:pPr>
        <w:jc w:val="center"/>
      </w:pPr>
      <w:r>
        <w:t>----------------------</w:t>
      </w:r>
    </w:p>
    <w:p w:rsidR="007638BA" w:rsidRDefault="007638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7088"/>
      </w:tblGrid>
      <w:tr w:rsidR="00D64029" w:rsidRPr="00BB7350" w:rsidTr="00D64029">
        <w:tc>
          <w:tcPr>
            <w:tcW w:w="1129" w:type="dxa"/>
            <w:tcBorders>
              <w:bottom w:val="nil"/>
            </w:tcBorders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497EE4">
              <w:rPr>
                <w:rFonts w:cs="Arial"/>
                <w:sz w:val="20"/>
                <w:vertAlign w:val="superscript"/>
              </w:rPr>
              <w:t>st</w:t>
            </w:r>
          </w:p>
        </w:tc>
        <w:tc>
          <w:tcPr>
            <w:tcW w:w="1843" w:type="dxa"/>
            <w:tcBorders>
              <w:bottom w:val="nil"/>
            </w:tcBorders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  <w:tcBorders>
              <w:bottom w:val="nil"/>
            </w:tcBorders>
          </w:tcPr>
          <w:p w:rsidR="00497EE4" w:rsidRPr="00497EE4" w:rsidRDefault="00497EE4" w:rsidP="00D74F74">
            <w:pPr>
              <w:spacing w:before="80" w:after="80"/>
              <w:rPr>
                <w:rFonts w:cs="Arial"/>
                <w:sz w:val="20"/>
                <w:lang w:val="en-US"/>
              </w:rPr>
            </w:pPr>
            <w:r w:rsidRPr="00497EE4">
              <w:rPr>
                <w:rFonts w:cs="Arial"/>
                <w:sz w:val="20"/>
                <w:lang w:val="en-US"/>
              </w:rPr>
              <w:t>Meeting with two professional associations in the insurance field (economic situation)</w:t>
            </w:r>
          </w:p>
        </w:tc>
      </w:tr>
      <w:tr w:rsidR="00D64029" w:rsidRPr="00BB7350" w:rsidTr="00D64029">
        <w:tc>
          <w:tcPr>
            <w:tcW w:w="1129" w:type="dxa"/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</w:tcPr>
          <w:p w:rsidR="0026247C" w:rsidRPr="0026247C" w:rsidRDefault="0026247C" w:rsidP="00A27652">
            <w:pPr>
              <w:spacing w:before="80" w:after="80"/>
              <w:rPr>
                <w:rFonts w:cs="Arial"/>
                <w:sz w:val="20"/>
                <w:lang w:val="en-US"/>
              </w:rPr>
            </w:pPr>
            <w:r w:rsidRPr="0026247C">
              <w:rPr>
                <w:rFonts w:cs="Arial"/>
                <w:sz w:val="20"/>
                <w:lang w:val="en-US"/>
              </w:rPr>
              <w:t xml:space="preserve">Meeting with </w:t>
            </w:r>
            <w:proofErr w:type="spellStart"/>
            <w:r w:rsidRPr="0026247C">
              <w:rPr>
                <w:rFonts w:cs="Arial"/>
                <w:sz w:val="20"/>
                <w:lang w:val="en-US"/>
              </w:rPr>
              <w:t>Ms</w:t>
            </w:r>
            <w:proofErr w:type="spellEnd"/>
            <w:r w:rsidRPr="0026247C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El</w:t>
            </w:r>
            <w:r w:rsidRPr="0026247C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A27652">
              <w:rPr>
                <w:rFonts w:cs="Arial"/>
                <w:sz w:val="20"/>
                <w:lang w:val="en-US"/>
              </w:rPr>
              <w:t>Haï</w:t>
            </w:r>
            <w:r>
              <w:rPr>
                <w:rFonts w:cs="Arial"/>
                <w:sz w:val="20"/>
                <w:lang w:val="en-US"/>
              </w:rPr>
              <w:t>ry</w:t>
            </w:r>
            <w:proofErr w:type="spellEnd"/>
            <w:r w:rsidRPr="0026247C">
              <w:rPr>
                <w:rFonts w:cs="Arial"/>
                <w:sz w:val="20"/>
                <w:lang w:val="en-US"/>
              </w:rPr>
              <w:t xml:space="preserve">, Secretary of State </w:t>
            </w:r>
            <w:r w:rsidR="00A27652">
              <w:rPr>
                <w:rFonts w:cs="Arial"/>
                <w:sz w:val="20"/>
                <w:lang w:val="en-US"/>
              </w:rPr>
              <w:t>in charge of</w:t>
            </w:r>
            <w:r w:rsidRPr="0026247C">
              <w:rPr>
                <w:rFonts w:cs="Arial"/>
                <w:sz w:val="20"/>
                <w:lang w:val="en-US"/>
              </w:rPr>
              <w:t xml:space="preserve"> Y</w:t>
            </w:r>
            <w:r>
              <w:rPr>
                <w:rFonts w:cs="Arial"/>
                <w:sz w:val="20"/>
                <w:lang w:val="en-US"/>
              </w:rPr>
              <w:t xml:space="preserve">outh and </w:t>
            </w:r>
            <w:proofErr w:type="spellStart"/>
            <w:r>
              <w:rPr>
                <w:rFonts w:cs="Arial"/>
                <w:sz w:val="20"/>
                <w:lang w:val="en-US"/>
              </w:rPr>
              <w:t>Involvment</w:t>
            </w:r>
            <w:proofErr w:type="spellEnd"/>
            <w:r>
              <w:rPr>
                <w:rFonts w:cs="Arial"/>
                <w:sz w:val="20"/>
                <w:lang w:val="en-US"/>
              </w:rPr>
              <w:t xml:space="preserve"> (financial e</w:t>
            </w:r>
            <w:r w:rsidRPr="0026247C">
              <w:rPr>
                <w:rFonts w:cs="Arial"/>
                <w:sz w:val="20"/>
                <w:lang w:val="en-US"/>
              </w:rPr>
              <w:t>ducation)</w:t>
            </w:r>
          </w:p>
        </w:tc>
      </w:tr>
      <w:tr w:rsidR="00D64029" w:rsidRPr="00BB7350" w:rsidTr="00D64029">
        <w:tc>
          <w:tcPr>
            <w:tcW w:w="1129" w:type="dxa"/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843" w:type="dxa"/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</w:tcPr>
          <w:p w:rsidR="00D64029" w:rsidRPr="0026247C" w:rsidRDefault="0026247C" w:rsidP="0026247C">
            <w:pPr>
              <w:spacing w:before="80" w:after="80"/>
              <w:rPr>
                <w:rFonts w:cs="Arial"/>
                <w:sz w:val="20"/>
                <w:lang w:val="en-US"/>
              </w:rPr>
            </w:pPr>
            <w:r w:rsidRPr="0026247C">
              <w:rPr>
                <w:rFonts w:cs="Arial"/>
                <w:sz w:val="20"/>
                <w:lang w:val="en-US"/>
              </w:rPr>
              <w:t>ECB Governing Council</w:t>
            </w:r>
            <w:r w:rsidR="00D64029" w:rsidRPr="0026247C">
              <w:rPr>
                <w:rFonts w:cs="Arial"/>
                <w:sz w:val="20"/>
                <w:lang w:val="en-US"/>
              </w:rPr>
              <w:t xml:space="preserve"> + </w:t>
            </w:r>
            <w:r>
              <w:rPr>
                <w:rFonts w:cs="Arial"/>
                <w:sz w:val="20"/>
                <w:lang w:val="en-US"/>
              </w:rPr>
              <w:t>midterm review seminar</w:t>
            </w:r>
          </w:p>
        </w:tc>
      </w:tr>
      <w:tr w:rsidR="00C71F1C" w:rsidRPr="00BB7350" w:rsidTr="00D64029">
        <w:tc>
          <w:tcPr>
            <w:tcW w:w="1129" w:type="dxa"/>
          </w:tcPr>
          <w:p w:rsidR="00C71F1C" w:rsidRDefault="00C71F1C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843" w:type="dxa"/>
          </w:tcPr>
          <w:p w:rsidR="00C71F1C" w:rsidRDefault="00C71F1C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</w:tcPr>
          <w:p w:rsidR="00C71F1C" w:rsidRPr="0026247C" w:rsidRDefault="00C71F1C" w:rsidP="0026247C">
            <w:pPr>
              <w:spacing w:before="80" w:after="80"/>
              <w:rPr>
                <w:rFonts w:cs="Arial"/>
                <w:sz w:val="20"/>
                <w:lang w:val="en-US"/>
              </w:rPr>
            </w:pPr>
            <w:r w:rsidRPr="0026247C">
              <w:rPr>
                <w:rFonts w:cs="Arial"/>
                <w:sz w:val="20"/>
                <w:lang w:val="en-US"/>
              </w:rPr>
              <w:t xml:space="preserve">Interview </w:t>
            </w:r>
            <w:r w:rsidR="0026247C" w:rsidRPr="0026247C">
              <w:rPr>
                <w:rFonts w:cs="Arial"/>
                <w:sz w:val="20"/>
                <w:lang w:val="en-US"/>
              </w:rPr>
              <w:t>with</w:t>
            </w:r>
            <w:r w:rsidR="00F017D7" w:rsidRPr="0026247C">
              <w:rPr>
                <w:rFonts w:cs="Arial"/>
                <w:sz w:val="20"/>
                <w:lang w:val="en-US"/>
              </w:rPr>
              <w:t xml:space="preserve"> </w:t>
            </w:r>
            <w:r w:rsidRPr="0026247C">
              <w:rPr>
                <w:rFonts w:cs="Arial"/>
                <w:sz w:val="20"/>
                <w:lang w:val="en-US"/>
              </w:rPr>
              <w:t>EBRA</w:t>
            </w:r>
            <w:r w:rsidR="0026247C" w:rsidRPr="0026247C">
              <w:rPr>
                <w:rFonts w:cs="Arial"/>
                <w:sz w:val="20"/>
                <w:lang w:val="en-US"/>
              </w:rPr>
              <w:t xml:space="preserve"> group</w:t>
            </w:r>
            <w:r w:rsidR="00561314" w:rsidRPr="0026247C">
              <w:rPr>
                <w:rFonts w:cs="Arial"/>
                <w:sz w:val="20"/>
                <w:lang w:val="en-US"/>
              </w:rPr>
              <w:t xml:space="preserve"> (</w:t>
            </w:r>
            <w:r w:rsidR="0026247C" w:rsidRPr="0026247C">
              <w:rPr>
                <w:rFonts w:cs="Arial"/>
                <w:sz w:val="20"/>
                <w:lang w:val="en-US"/>
              </w:rPr>
              <w:t>payment terms</w:t>
            </w:r>
            <w:r w:rsidR="00561314" w:rsidRPr="0026247C">
              <w:rPr>
                <w:rFonts w:cs="Arial"/>
                <w:sz w:val="20"/>
                <w:lang w:val="en-US"/>
              </w:rPr>
              <w:t>)</w:t>
            </w:r>
          </w:p>
        </w:tc>
      </w:tr>
      <w:tr w:rsidR="00D64029" w:rsidRPr="00BB7350" w:rsidTr="00D64029">
        <w:tc>
          <w:tcPr>
            <w:tcW w:w="1129" w:type="dxa"/>
          </w:tcPr>
          <w:p w:rsidR="00D64029" w:rsidRDefault="00D64029" w:rsidP="00C71F1C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843" w:type="dxa"/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</w:tcPr>
          <w:p w:rsidR="00D64029" w:rsidRPr="0026247C" w:rsidRDefault="0026247C" w:rsidP="00D64029">
            <w:pPr>
              <w:spacing w:before="80" w:after="80"/>
              <w:rPr>
                <w:rFonts w:cs="Arial"/>
                <w:sz w:val="20"/>
                <w:lang w:val="en-US"/>
              </w:rPr>
            </w:pPr>
            <w:r w:rsidRPr="0026247C">
              <w:rPr>
                <w:rFonts w:cs="Arial"/>
                <w:sz w:val="20"/>
                <w:lang w:val="en-US"/>
              </w:rPr>
              <w:t>Executive Committee of the Banque de France</w:t>
            </w:r>
          </w:p>
        </w:tc>
      </w:tr>
      <w:tr w:rsidR="00D64029" w:rsidTr="00D64029">
        <w:tc>
          <w:tcPr>
            <w:tcW w:w="1129" w:type="dxa"/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843" w:type="dxa"/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</w:tcPr>
          <w:p w:rsidR="00D64029" w:rsidRPr="002C3BE8" w:rsidRDefault="00F017D7" w:rsidP="00BB7350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 L</w:t>
            </w:r>
            <w:r w:rsidR="00D64029">
              <w:rPr>
                <w:rFonts w:cs="Arial"/>
                <w:sz w:val="20"/>
              </w:rPr>
              <w:t>a B</w:t>
            </w:r>
            <w:r>
              <w:rPr>
                <w:rFonts w:cs="Arial"/>
                <w:sz w:val="20"/>
              </w:rPr>
              <w:t xml:space="preserve">anque de </w:t>
            </w:r>
            <w:r w:rsidR="00D64029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rance</w:t>
            </w:r>
            <w:r w:rsidR="00D64029">
              <w:rPr>
                <w:rFonts w:cs="Arial"/>
                <w:sz w:val="20"/>
              </w:rPr>
              <w:t xml:space="preserve"> à votre écoute</w:t>
            </w:r>
            <w:r>
              <w:rPr>
                <w:rFonts w:cs="Arial"/>
                <w:sz w:val="20"/>
              </w:rPr>
              <w:t xml:space="preserve"> » - </w:t>
            </w:r>
            <w:r w:rsidR="0026247C">
              <w:rPr>
                <w:rFonts w:cs="Arial"/>
                <w:sz w:val="20"/>
              </w:rPr>
              <w:t>National</w:t>
            </w:r>
            <w:r w:rsidR="00BB7350">
              <w:rPr>
                <w:rFonts w:cs="Arial"/>
                <w:sz w:val="20"/>
              </w:rPr>
              <w:t xml:space="preserve"> kick-off</w:t>
            </w:r>
            <w:r w:rsidR="0026247C">
              <w:rPr>
                <w:rFonts w:cs="Arial"/>
                <w:sz w:val="20"/>
              </w:rPr>
              <w:t xml:space="preserve"> </w:t>
            </w:r>
            <w:proofErr w:type="spellStart"/>
            <w:r w:rsidR="0026247C">
              <w:rPr>
                <w:rFonts w:cs="Arial"/>
                <w:sz w:val="20"/>
              </w:rPr>
              <w:t>event</w:t>
            </w:r>
            <w:proofErr w:type="spellEnd"/>
          </w:p>
        </w:tc>
      </w:tr>
      <w:tr w:rsidR="00D64029" w:rsidRPr="00BB7350" w:rsidTr="00D64029">
        <w:tc>
          <w:tcPr>
            <w:tcW w:w="1129" w:type="dxa"/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843" w:type="dxa"/>
          </w:tcPr>
          <w:p w:rsidR="00D64029" w:rsidRDefault="00D64029" w:rsidP="00497EE4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alence </w:t>
            </w:r>
            <w:r w:rsidR="00497EE4">
              <w:rPr>
                <w:rFonts w:cs="Arial"/>
                <w:sz w:val="20"/>
              </w:rPr>
              <w:t>and</w:t>
            </w:r>
            <w:r>
              <w:rPr>
                <w:rFonts w:cs="Arial"/>
                <w:sz w:val="20"/>
              </w:rPr>
              <w:t xml:space="preserve"> Privas</w:t>
            </w:r>
          </w:p>
        </w:tc>
        <w:tc>
          <w:tcPr>
            <w:tcW w:w="7088" w:type="dxa"/>
          </w:tcPr>
          <w:p w:rsidR="000E4E66" w:rsidRPr="008C3B84" w:rsidRDefault="00CA2118" w:rsidP="00D64029">
            <w:pPr>
              <w:spacing w:before="80" w:after="80"/>
              <w:rPr>
                <w:rFonts w:cs="Arial"/>
                <w:sz w:val="20"/>
                <w:lang w:val="en-US"/>
              </w:rPr>
            </w:pPr>
            <w:r w:rsidRPr="008C3B84">
              <w:rPr>
                <w:rFonts w:cs="Arial"/>
                <w:sz w:val="20"/>
                <w:lang w:val="en-US"/>
              </w:rPr>
              <w:t>Regional visit</w:t>
            </w:r>
            <w:r w:rsidR="000E4E66" w:rsidRPr="008C3B84">
              <w:rPr>
                <w:rFonts w:cs="Arial"/>
                <w:sz w:val="20"/>
                <w:lang w:val="en-US"/>
              </w:rPr>
              <w:t xml:space="preserve"> </w:t>
            </w:r>
          </w:p>
          <w:p w:rsidR="00D64029" w:rsidRPr="00A27652" w:rsidRDefault="00A27652" w:rsidP="00A27652">
            <w:pPr>
              <w:spacing w:before="80" w:after="80"/>
              <w:rPr>
                <w:rFonts w:cs="Arial"/>
                <w:sz w:val="20"/>
                <w:lang w:val="en-US"/>
              </w:rPr>
            </w:pPr>
            <w:r w:rsidRPr="00A27652">
              <w:rPr>
                <w:rFonts w:cs="Arial"/>
                <w:sz w:val="20"/>
                <w:lang w:val="en-US"/>
              </w:rPr>
              <w:t>V</w:t>
            </w:r>
            <w:r w:rsidR="0026247C" w:rsidRPr="00A27652">
              <w:rPr>
                <w:rFonts w:cs="Arial"/>
                <w:sz w:val="20"/>
                <w:lang w:val="en-US"/>
              </w:rPr>
              <w:t>ideoconference</w:t>
            </w:r>
            <w:r w:rsidRPr="00A27652">
              <w:rPr>
                <w:rFonts w:cs="Arial"/>
                <w:sz w:val="20"/>
                <w:lang w:val="en-US"/>
              </w:rPr>
              <w:t xml:space="preserve"> with EM Lyon</w:t>
            </w:r>
            <w:r w:rsidR="0026247C" w:rsidRPr="00A27652">
              <w:rPr>
                <w:rFonts w:cs="Arial"/>
                <w:sz w:val="20"/>
                <w:lang w:val="en-US"/>
              </w:rPr>
              <w:t xml:space="preserve"> (French and European economies </w:t>
            </w:r>
            <w:r w:rsidRPr="00A27652">
              <w:rPr>
                <w:rFonts w:cs="Arial"/>
                <w:sz w:val="20"/>
                <w:lang w:val="en-US"/>
              </w:rPr>
              <w:t>put to the test</w:t>
            </w:r>
            <w:r w:rsidR="0026247C" w:rsidRPr="00A27652">
              <w:rPr>
                <w:rFonts w:cs="Arial"/>
                <w:sz w:val="20"/>
                <w:lang w:val="en-US"/>
              </w:rPr>
              <w:t xml:space="preserve"> by </w:t>
            </w:r>
            <w:r w:rsidRPr="00A27652">
              <w:rPr>
                <w:rFonts w:cs="Arial"/>
                <w:sz w:val="20"/>
                <w:lang w:val="en-US"/>
              </w:rPr>
              <w:t>Covid</w:t>
            </w:r>
            <w:r w:rsidR="0026247C" w:rsidRPr="00A27652">
              <w:rPr>
                <w:rFonts w:cs="Arial"/>
                <w:sz w:val="20"/>
                <w:lang w:val="en-US"/>
              </w:rPr>
              <w:t>-19)</w:t>
            </w:r>
          </w:p>
        </w:tc>
      </w:tr>
      <w:tr w:rsidR="006E7EDF" w:rsidTr="00D64029">
        <w:tc>
          <w:tcPr>
            <w:tcW w:w="1129" w:type="dxa"/>
          </w:tcPr>
          <w:p w:rsidR="006E7EDF" w:rsidRDefault="006E7EDF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843" w:type="dxa"/>
          </w:tcPr>
          <w:p w:rsidR="006E7EDF" w:rsidRDefault="006E7EDF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</w:tcPr>
          <w:p w:rsidR="006E7EDF" w:rsidRPr="00D74F74" w:rsidRDefault="006E7EDF" w:rsidP="00D74F74">
            <w:pPr>
              <w:spacing w:before="80" w:after="80"/>
              <w:rPr>
                <w:rFonts w:cs="Arial"/>
                <w:sz w:val="20"/>
              </w:rPr>
            </w:pPr>
            <w:r w:rsidRPr="00D74F74">
              <w:rPr>
                <w:rFonts w:cs="Arial"/>
                <w:sz w:val="20"/>
              </w:rPr>
              <w:t xml:space="preserve">Interview </w:t>
            </w:r>
            <w:proofErr w:type="spellStart"/>
            <w:r w:rsidR="00A27652">
              <w:rPr>
                <w:rFonts w:cs="Arial"/>
                <w:sz w:val="20"/>
              </w:rPr>
              <w:t>with</w:t>
            </w:r>
            <w:proofErr w:type="spellEnd"/>
            <w:r w:rsidR="00A27652">
              <w:rPr>
                <w:rFonts w:cs="Arial"/>
                <w:sz w:val="20"/>
              </w:rPr>
              <w:t xml:space="preserve"> </w:t>
            </w:r>
            <w:r w:rsidRPr="00D74F74">
              <w:rPr>
                <w:rFonts w:cs="Arial"/>
                <w:sz w:val="20"/>
              </w:rPr>
              <w:t xml:space="preserve">Les </w:t>
            </w:r>
            <w:proofErr w:type="spellStart"/>
            <w:r w:rsidRPr="00D74F74">
              <w:rPr>
                <w:rFonts w:cs="Arial"/>
                <w:sz w:val="20"/>
              </w:rPr>
              <w:t>Echos</w:t>
            </w:r>
            <w:proofErr w:type="spellEnd"/>
            <w:r w:rsidRPr="00D74F74">
              <w:rPr>
                <w:rFonts w:cs="Arial"/>
                <w:sz w:val="20"/>
              </w:rPr>
              <w:t xml:space="preserve"> </w:t>
            </w:r>
          </w:p>
        </w:tc>
      </w:tr>
      <w:tr w:rsidR="00D64029" w:rsidRPr="00BB7350" w:rsidTr="00D64029">
        <w:tc>
          <w:tcPr>
            <w:tcW w:w="1129" w:type="dxa"/>
            <w:tcBorders>
              <w:bottom w:val="single" w:sz="4" w:space="0" w:color="auto"/>
            </w:tcBorders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A27652" w:rsidRPr="00A27652" w:rsidRDefault="00A27652" w:rsidP="00A27652">
            <w:pPr>
              <w:spacing w:before="80" w:after="8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</w:t>
            </w:r>
            <w:r w:rsidRPr="00A27652">
              <w:rPr>
                <w:rFonts w:cs="Arial"/>
                <w:sz w:val="20"/>
                <w:lang w:val="en-US"/>
              </w:rPr>
              <w:t xml:space="preserve">ntroduction to the Climate </w:t>
            </w:r>
            <w:r>
              <w:rPr>
                <w:rFonts w:cs="Arial"/>
                <w:sz w:val="20"/>
                <w:lang w:val="en-US"/>
              </w:rPr>
              <w:t xml:space="preserve">Change </w:t>
            </w:r>
            <w:r w:rsidRPr="00A27652">
              <w:rPr>
                <w:rFonts w:cs="Arial"/>
                <w:sz w:val="20"/>
                <w:lang w:val="en-US"/>
              </w:rPr>
              <w:t>and S</w:t>
            </w:r>
            <w:r>
              <w:rPr>
                <w:rFonts w:cs="Arial"/>
                <w:sz w:val="20"/>
                <w:lang w:val="en-US"/>
              </w:rPr>
              <w:t>ustainable Finance conference (t</w:t>
            </w:r>
            <w:r w:rsidRPr="00A27652">
              <w:rPr>
                <w:rFonts w:cs="Arial"/>
                <w:sz w:val="20"/>
                <w:lang w:val="en-US"/>
              </w:rPr>
              <w:t>he role of central banks in greening the economy)</w:t>
            </w:r>
          </w:p>
          <w:p w:rsidR="00A27652" w:rsidRPr="00A27652" w:rsidRDefault="00CA2118" w:rsidP="00A27652">
            <w:pPr>
              <w:spacing w:before="80" w:after="8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eeting</w:t>
            </w:r>
            <w:r w:rsidR="00A27652" w:rsidRPr="00A27652">
              <w:rPr>
                <w:rFonts w:cs="Arial"/>
                <w:sz w:val="20"/>
                <w:lang w:val="en-US"/>
              </w:rPr>
              <w:t xml:space="preserve"> with the </w:t>
            </w:r>
            <w:r w:rsidR="00A27652" w:rsidRPr="00CA2118">
              <w:rPr>
                <w:rFonts w:cs="Arial"/>
                <w:sz w:val="20"/>
                <w:lang w:val="en-US"/>
              </w:rPr>
              <w:t xml:space="preserve">Minister </w:t>
            </w:r>
            <w:r w:rsidR="00A27652" w:rsidRPr="00A27652">
              <w:rPr>
                <w:rFonts w:cs="Arial"/>
                <w:sz w:val="20"/>
                <w:lang w:val="en-US"/>
              </w:rPr>
              <w:t xml:space="preserve">in charge of Public Accounts (economic and budgetary situation) </w:t>
            </w:r>
          </w:p>
          <w:p w:rsidR="00A27652" w:rsidRPr="00A27652" w:rsidRDefault="00A27652" w:rsidP="00A27652">
            <w:pPr>
              <w:spacing w:before="80" w:after="80"/>
              <w:rPr>
                <w:rFonts w:cs="Arial"/>
                <w:sz w:val="20"/>
                <w:lang w:val="en-US"/>
              </w:rPr>
            </w:pPr>
            <w:r w:rsidRPr="00A27652">
              <w:rPr>
                <w:rFonts w:cs="Arial"/>
                <w:sz w:val="20"/>
                <w:lang w:val="en-US"/>
              </w:rPr>
              <w:t>Lunch with the CEO of La Poste Group</w:t>
            </w:r>
          </w:p>
          <w:p w:rsidR="00A27652" w:rsidRPr="008A03E7" w:rsidRDefault="00A27652" w:rsidP="008A03E7">
            <w:pPr>
              <w:spacing w:before="80" w:after="80"/>
              <w:rPr>
                <w:rFonts w:cs="Arial"/>
                <w:sz w:val="20"/>
                <w:lang w:val="en-US"/>
              </w:rPr>
            </w:pPr>
            <w:r w:rsidRPr="00A27652">
              <w:rPr>
                <w:rFonts w:cs="Arial"/>
                <w:sz w:val="20"/>
                <w:lang w:val="en-US"/>
              </w:rPr>
              <w:t xml:space="preserve">Meeting with INSEE (impact of the health crisis on </w:t>
            </w:r>
            <w:r w:rsidR="008A03E7">
              <w:rPr>
                <w:rFonts w:cs="Arial"/>
                <w:sz w:val="20"/>
                <w:lang w:val="en-US"/>
              </w:rPr>
              <w:t>companies’</w:t>
            </w:r>
            <w:r w:rsidRPr="00A27652">
              <w:rPr>
                <w:rFonts w:cs="Arial"/>
                <w:sz w:val="20"/>
                <w:lang w:val="en-US"/>
              </w:rPr>
              <w:t xml:space="preserve"> financial situation) </w:t>
            </w:r>
          </w:p>
        </w:tc>
      </w:tr>
      <w:tr w:rsidR="00D64029" w:rsidRPr="00BB7350" w:rsidTr="00D64029">
        <w:tc>
          <w:tcPr>
            <w:tcW w:w="1129" w:type="dxa"/>
            <w:tcBorders>
              <w:bottom w:val="single" w:sz="4" w:space="0" w:color="auto"/>
            </w:tcBorders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A03E7" w:rsidRPr="008A03E7" w:rsidRDefault="008A03E7" w:rsidP="00D64029">
            <w:pPr>
              <w:spacing w:before="80" w:after="80"/>
              <w:rPr>
                <w:rFonts w:cs="Arial"/>
                <w:sz w:val="20"/>
                <w:lang w:val="en-US"/>
              </w:rPr>
            </w:pPr>
            <w:r w:rsidRPr="008A03E7">
              <w:rPr>
                <w:rFonts w:cs="Arial"/>
                <w:sz w:val="20"/>
                <w:lang w:val="en-US"/>
              </w:rPr>
              <w:t>Videoconference with G7 Ministers and Governors</w:t>
            </w:r>
          </w:p>
        </w:tc>
      </w:tr>
      <w:tr w:rsidR="00D64029" w:rsidRPr="00BB7350" w:rsidTr="00D64029">
        <w:tc>
          <w:tcPr>
            <w:tcW w:w="1129" w:type="dxa"/>
            <w:tcBorders>
              <w:bottom w:val="single" w:sz="4" w:space="0" w:color="auto"/>
            </w:tcBorders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D64029" w:rsidRPr="00561314" w:rsidRDefault="008A03E7" w:rsidP="00D64029">
            <w:pPr>
              <w:spacing w:before="80" w:after="8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FSB CPC-</w:t>
            </w:r>
            <w:r w:rsidR="00C71F1C" w:rsidRPr="00561314">
              <w:rPr>
                <w:rFonts w:cs="Arial"/>
                <w:sz w:val="20"/>
                <w:lang w:val="en-US"/>
              </w:rPr>
              <w:t>TFT</w:t>
            </w:r>
            <w:r w:rsidR="00133617" w:rsidRPr="00561314">
              <w:rPr>
                <w:rFonts w:cs="Arial"/>
                <w:sz w:val="20"/>
                <w:lang w:val="en-US"/>
              </w:rPr>
              <w:t xml:space="preserve"> (Financial Stability Board – Cross-border Payments Coordination Group Task Force on Targets)</w:t>
            </w:r>
          </w:p>
        </w:tc>
      </w:tr>
      <w:tr w:rsidR="00C71F1C" w:rsidTr="00D64029">
        <w:tc>
          <w:tcPr>
            <w:tcW w:w="1129" w:type="dxa"/>
            <w:tcBorders>
              <w:bottom w:val="single" w:sz="4" w:space="0" w:color="auto"/>
            </w:tcBorders>
          </w:tcPr>
          <w:p w:rsidR="00C71F1C" w:rsidRDefault="00C71F1C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1F1C" w:rsidRDefault="00C71F1C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71F1C" w:rsidRPr="008A03E7" w:rsidRDefault="00C71F1C" w:rsidP="00D64029">
            <w:pPr>
              <w:spacing w:before="80" w:after="80"/>
              <w:rPr>
                <w:rFonts w:cs="Arial"/>
                <w:sz w:val="20"/>
                <w:lang w:val="en-US"/>
              </w:rPr>
            </w:pPr>
            <w:r w:rsidRPr="008A03E7">
              <w:rPr>
                <w:rFonts w:cs="Arial"/>
                <w:sz w:val="20"/>
                <w:lang w:val="en-US"/>
              </w:rPr>
              <w:t xml:space="preserve">Interview </w:t>
            </w:r>
            <w:r w:rsidR="008A03E7" w:rsidRPr="008A03E7">
              <w:rPr>
                <w:rFonts w:cs="Arial"/>
                <w:sz w:val="20"/>
                <w:lang w:val="en-US"/>
              </w:rPr>
              <w:t xml:space="preserve">with </w:t>
            </w:r>
            <w:r w:rsidR="00D27B87" w:rsidRPr="008A03E7">
              <w:rPr>
                <w:rFonts w:cs="Arial"/>
                <w:sz w:val="20"/>
                <w:lang w:val="en-US"/>
              </w:rPr>
              <w:t>France Inter</w:t>
            </w:r>
          </w:p>
          <w:p w:rsidR="008A03E7" w:rsidRPr="008A03E7" w:rsidRDefault="008A03E7" w:rsidP="00D64029">
            <w:pPr>
              <w:spacing w:before="80" w:after="8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eeting</w:t>
            </w:r>
            <w:r w:rsidRPr="008A03E7">
              <w:rPr>
                <w:rFonts w:cs="Arial"/>
                <w:sz w:val="20"/>
                <w:lang w:val="en-US"/>
              </w:rPr>
              <w:t xml:space="preserve"> with the Minister for the Economy, Finance and Recovery (economic and financial situation)</w:t>
            </w:r>
          </w:p>
          <w:p w:rsidR="00D27B87" w:rsidRDefault="00D27B87" w:rsidP="00D64029">
            <w:pPr>
              <w:spacing w:before="80" w:after="80"/>
              <w:rPr>
                <w:rFonts w:cs="Arial"/>
                <w:sz w:val="20"/>
              </w:rPr>
            </w:pPr>
            <w:r w:rsidRPr="00D74F74">
              <w:rPr>
                <w:rFonts w:cs="Arial"/>
                <w:sz w:val="20"/>
              </w:rPr>
              <w:t xml:space="preserve">Interview </w:t>
            </w:r>
            <w:proofErr w:type="spellStart"/>
            <w:r w:rsidR="008A03E7">
              <w:rPr>
                <w:rFonts w:cs="Arial"/>
                <w:sz w:val="20"/>
              </w:rPr>
              <w:t>with</w:t>
            </w:r>
            <w:proofErr w:type="spellEnd"/>
            <w:r w:rsidR="008A03E7">
              <w:rPr>
                <w:rFonts w:cs="Arial"/>
                <w:sz w:val="20"/>
              </w:rPr>
              <w:t xml:space="preserve"> </w:t>
            </w:r>
            <w:r w:rsidRPr="00D74F74">
              <w:rPr>
                <w:rFonts w:cs="Arial"/>
                <w:sz w:val="20"/>
              </w:rPr>
              <w:t>France 5 (C à vous)</w:t>
            </w:r>
          </w:p>
        </w:tc>
      </w:tr>
      <w:tr w:rsidR="00D64029" w:rsidRPr="00BB7350" w:rsidTr="00D64029">
        <w:tc>
          <w:tcPr>
            <w:tcW w:w="1129" w:type="dxa"/>
            <w:tcBorders>
              <w:bottom w:val="nil"/>
            </w:tcBorders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1843" w:type="dxa"/>
            <w:tcBorders>
              <w:bottom w:val="nil"/>
            </w:tcBorders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  <w:tcBorders>
              <w:bottom w:val="nil"/>
            </w:tcBorders>
          </w:tcPr>
          <w:p w:rsidR="00D64029" w:rsidRPr="008A03E7" w:rsidRDefault="008A03E7" w:rsidP="00133617">
            <w:pPr>
              <w:spacing w:before="80" w:after="80"/>
              <w:rPr>
                <w:rFonts w:cs="Arial"/>
                <w:sz w:val="20"/>
                <w:lang w:val="en-US"/>
              </w:rPr>
            </w:pPr>
            <w:r w:rsidRPr="008A03E7">
              <w:rPr>
                <w:rFonts w:cs="Arial"/>
                <w:sz w:val="20"/>
                <w:lang w:val="en-US"/>
              </w:rPr>
              <w:t>ECB Governing Council and climate risk seminar</w:t>
            </w:r>
          </w:p>
        </w:tc>
      </w:tr>
      <w:tr w:rsidR="00D64029" w:rsidTr="00D64029">
        <w:tc>
          <w:tcPr>
            <w:tcW w:w="1129" w:type="dxa"/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1843" w:type="dxa"/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</w:tcPr>
          <w:p w:rsidR="00D64029" w:rsidRPr="008A03E7" w:rsidRDefault="008A03E7" w:rsidP="00D64029">
            <w:pPr>
              <w:spacing w:before="80" w:after="80"/>
              <w:rPr>
                <w:rFonts w:cs="Arial"/>
                <w:sz w:val="20"/>
                <w:lang w:val="en-US"/>
              </w:rPr>
            </w:pPr>
            <w:r w:rsidRPr="008A03E7">
              <w:rPr>
                <w:rFonts w:cs="Arial"/>
                <w:sz w:val="20"/>
                <w:lang w:val="en-US"/>
              </w:rPr>
              <w:t>Meeting with</w:t>
            </w:r>
            <w:r w:rsidR="00D27B87" w:rsidRPr="008A03E7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 xml:space="preserve">the </w:t>
            </w:r>
            <w:r w:rsidR="00D27B87" w:rsidRPr="008A03E7">
              <w:rPr>
                <w:rFonts w:cs="Arial"/>
                <w:sz w:val="20"/>
                <w:lang w:val="en-US"/>
              </w:rPr>
              <w:t>DGFIP</w:t>
            </w:r>
            <w:r w:rsidR="000E4E66" w:rsidRPr="008A03E7">
              <w:rPr>
                <w:rFonts w:cs="Arial"/>
                <w:sz w:val="20"/>
                <w:lang w:val="en-US"/>
              </w:rPr>
              <w:t xml:space="preserve"> (</w:t>
            </w:r>
            <w:r w:rsidRPr="008A03E7">
              <w:rPr>
                <w:rFonts w:cs="Arial"/>
                <w:sz w:val="20"/>
                <w:lang w:val="en-US"/>
              </w:rPr>
              <w:t>situation of businesses and cooperation</w:t>
            </w:r>
            <w:r w:rsidR="000E4E66" w:rsidRPr="008A03E7">
              <w:rPr>
                <w:rFonts w:cs="Arial"/>
                <w:sz w:val="20"/>
                <w:lang w:val="en-US"/>
              </w:rPr>
              <w:t>)</w:t>
            </w:r>
          </w:p>
          <w:p w:rsidR="00D27B87" w:rsidRDefault="00D27B87" w:rsidP="00D74F74">
            <w:pPr>
              <w:spacing w:before="80" w:after="80"/>
              <w:rPr>
                <w:rFonts w:cs="Arial"/>
                <w:sz w:val="20"/>
              </w:rPr>
            </w:pPr>
            <w:r w:rsidRPr="00D74F74">
              <w:rPr>
                <w:rFonts w:cs="Arial"/>
                <w:sz w:val="20"/>
              </w:rPr>
              <w:t xml:space="preserve">Interview </w:t>
            </w:r>
            <w:proofErr w:type="spellStart"/>
            <w:r w:rsidR="008A03E7">
              <w:rPr>
                <w:rFonts w:cs="Arial"/>
                <w:sz w:val="20"/>
              </w:rPr>
              <w:t>with</w:t>
            </w:r>
            <w:proofErr w:type="spellEnd"/>
            <w:r w:rsidR="008A03E7">
              <w:rPr>
                <w:rFonts w:cs="Arial"/>
                <w:sz w:val="20"/>
              </w:rPr>
              <w:t xml:space="preserve"> </w:t>
            </w:r>
            <w:r w:rsidRPr="00D74F74">
              <w:rPr>
                <w:rFonts w:cs="Arial"/>
                <w:sz w:val="20"/>
              </w:rPr>
              <w:t>BFM Business</w:t>
            </w:r>
          </w:p>
        </w:tc>
      </w:tr>
      <w:tr w:rsidR="00D64029" w:rsidRPr="00BB7350" w:rsidTr="00D64029">
        <w:tc>
          <w:tcPr>
            <w:tcW w:w="1129" w:type="dxa"/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1843" w:type="dxa"/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</w:tcPr>
          <w:p w:rsidR="00D64029" w:rsidRPr="008A03E7" w:rsidRDefault="00D27B87" w:rsidP="00D64029">
            <w:pPr>
              <w:spacing w:before="80" w:after="80"/>
              <w:rPr>
                <w:rFonts w:cs="Arial"/>
                <w:sz w:val="20"/>
                <w:lang w:val="en-US"/>
              </w:rPr>
            </w:pPr>
            <w:r w:rsidRPr="008A03E7">
              <w:rPr>
                <w:rFonts w:cs="Arial"/>
                <w:sz w:val="20"/>
                <w:lang w:val="en-US"/>
              </w:rPr>
              <w:t xml:space="preserve">Interview </w:t>
            </w:r>
            <w:r w:rsidR="008A03E7" w:rsidRPr="008A03E7">
              <w:rPr>
                <w:rFonts w:cs="Arial"/>
                <w:sz w:val="20"/>
                <w:lang w:val="en-US"/>
              </w:rPr>
              <w:t xml:space="preserve">with </w:t>
            </w:r>
            <w:r w:rsidRPr="008A03E7">
              <w:rPr>
                <w:rFonts w:cs="Arial"/>
                <w:sz w:val="20"/>
                <w:lang w:val="en-US"/>
              </w:rPr>
              <w:t>Sud-Ouest</w:t>
            </w:r>
            <w:r w:rsidR="006E7EDF" w:rsidRPr="008A03E7">
              <w:rPr>
                <w:rFonts w:cs="Arial"/>
                <w:sz w:val="20"/>
                <w:lang w:val="en-US"/>
              </w:rPr>
              <w:t xml:space="preserve"> (</w:t>
            </w:r>
            <w:r w:rsidR="008A03E7" w:rsidRPr="008A03E7">
              <w:rPr>
                <w:bCs/>
                <w:sz w:val="20"/>
                <w:lang w:val="en-US"/>
              </w:rPr>
              <w:t>Economic recovery will depend on consumer confidence</w:t>
            </w:r>
            <w:r w:rsidR="006E7EDF" w:rsidRPr="008A03E7">
              <w:rPr>
                <w:bCs/>
                <w:sz w:val="20"/>
                <w:lang w:val="en-US"/>
              </w:rPr>
              <w:t>)</w:t>
            </w:r>
          </w:p>
          <w:p w:rsidR="00D27B87" w:rsidRPr="00561314" w:rsidRDefault="00D27B87" w:rsidP="00D64029">
            <w:pPr>
              <w:spacing w:before="80" w:after="80"/>
              <w:rPr>
                <w:rFonts w:cs="Arial"/>
                <w:sz w:val="20"/>
                <w:lang w:val="en-US"/>
              </w:rPr>
            </w:pPr>
            <w:r w:rsidRPr="00561314">
              <w:rPr>
                <w:rFonts w:cs="Arial"/>
                <w:sz w:val="20"/>
                <w:lang w:val="en-US"/>
              </w:rPr>
              <w:t>ECB strategy review</w:t>
            </w:r>
          </w:p>
          <w:p w:rsidR="00D27B87" w:rsidRPr="008A03E7" w:rsidRDefault="008A03E7" w:rsidP="00D64029">
            <w:pPr>
              <w:spacing w:before="80" w:after="80"/>
              <w:rPr>
                <w:rFonts w:cs="Arial"/>
                <w:sz w:val="20"/>
                <w:lang w:val="en-US"/>
              </w:rPr>
            </w:pPr>
            <w:r w:rsidRPr="008A03E7">
              <w:rPr>
                <w:rFonts w:cs="Arial"/>
                <w:sz w:val="20"/>
                <w:lang w:val="en-US"/>
              </w:rPr>
              <w:t>Interview with</w:t>
            </w:r>
            <w:r w:rsidR="00D27B87" w:rsidRPr="008A03E7">
              <w:rPr>
                <w:rFonts w:cs="Arial"/>
                <w:sz w:val="20"/>
                <w:lang w:val="en-US"/>
              </w:rPr>
              <w:t xml:space="preserve"> LCI</w:t>
            </w:r>
          </w:p>
        </w:tc>
      </w:tr>
      <w:tr w:rsidR="00D64029" w:rsidRPr="00BB7350" w:rsidTr="00D64029">
        <w:tc>
          <w:tcPr>
            <w:tcW w:w="1129" w:type="dxa"/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  <w:r w:rsidR="00497EE4">
              <w:rPr>
                <w:rFonts w:cs="Arial"/>
                <w:sz w:val="20"/>
              </w:rPr>
              <w:t xml:space="preserve"> &amp;</w:t>
            </w:r>
            <w:r w:rsidR="00D27B87">
              <w:rPr>
                <w:rFonts w:cs="Arial"/>
                <w:sz w:val="20"/>
              </w:rPr>
              <w:t xml:space="preserve"> 25</w:t>
            </w:r>
          </w:p>
        </w:tc>
        <w:tc>
          <w:tcPr>
            <w:tcW w:w="1843" w:type="dxa"/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rdeaux</w:t>
            </w:r>
            <w:r w:rsidR="00D27B87">
              <w:rPr>
                <w:rFonts w:cs="Arial"/>
                <w:sz w:val="20"/>
              </w:rPr>
              <w:t xml:space="preserve"> </w:t>
            </w:r>
            <w:r w:rsidR="00497EE4">
              <w:rPr>
                <w:rFonts w:cs="Arial"/>
                <w:sz w:val="20"/>
              </w:rPr>
              <w:t>–</w:t>
            </w:r>
            <w:r w:rsidR="00D27B87">
              <w:rPr>
                <w:rFonts w:cs="Arial"/>
                <w:sz w:val="20"/>
              </w:rPr>
              <w:t xml:space="preserve"> Périgueux</w:t>
            </w:r>
          </w:p>
        </w:tc>
        <w:tc>
          <w:tcPr>
            <w:tcW w:w="7088" w:type="dxa"/>
          </w:tcPr>
          <w:p w:rsidR="008A03E7" w:rsidRPr="008A03E7" w:rsidRDefault="008A03E7" w:rsidP="00CA2118">
            <w:pPr>
              <w:spacing w:before="80" w:after="80"/>
              <w:rPr>
                <w:rFonts w:cs="Arial"/>
                <w:sz w:val="20"/>
                <w:lang w:val="en-US"/>
              </w:rPr>
            </w:pPr>
            <w:r w:rsidRPr="00CA2118">
              <w:rPr>
                <w:rFonts w:cs="Arial"/>
                <w:sz w:val="20"/>
                <w:lang w:val="en-US"/>
              </w:rPr>
              <w:t xml:space="preserve">Regional </w:t>
            </w:r>
            <w:r w:rsidR="00CA2118" w:rsidRPr="00CA2118">
              <w:rPr>
                <w:rFonts w:cs="Arial"/>
                <w:sz w:val="20"/>
                <w:lang w:val="en-US"/>
              </w:rPr>
              <w:t>visit</w:t>
            </w:r>
            <w:r w:rsidRPr="008A03E7">
              <w:rPr>
                <w:rFonts w:cs="Arial"/>
                <w:sz w:val="20"/>
                <w:lang w:val="en-US"/>
              </w:rPr>
              <w:t xml:space="preserve">, meeting with elected representatives, entrepreneurs and associations </w:t>
            </w:r>
            <w:r w:rsidR="00CA2118">
              <w:rPr>
                <w:rFonts w:cs="Arial"/>
                <w:sz w:val="20"/>
                <w:lang w:val="en-US"/>
              </w:rPr>
              <w:t>involved in the fight against</w:t>
            </w:r>
            <w:r w:rsidRPr="008A03E7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8A03E7">
              <w:rPr>
                <w:rFonts w:cs="Arial"/>
                <w:sz w:val="20"/>
                <w:lang w:val="en-US"/>
              </w:rPr>
              <w:t>overindebtedness</w:t>
            </w:r>
            <w:proofErr w:type="spellEnd"/>
          </w:p>
        </w:tc>
      </w:tr>
      <w:tr w:rsidR="00D64029" w:rsidRPr="00BB7350" w:rsidTr="00D64029">
        <w:tc>
          <w:tcPr>
            <w:tcW w:w="1129" w:type="dxa"/>
          </w:tcPr>
          <w:p w:rsidR="00D64029" w:rsidRDefault="00D27B87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1843" w:type="dxa"/>
          </w:tcPr>
          <w:p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</w:tcPr>
          <w:p w:rsidR="00D64029" w:rsidRPr="008A03E7" w:rsidRDefault="008A03E7" w:rsidP="008A03E7">
            <w:pPr>
              <w:spacing w:before="80" w:after="80"/>
              <w:rPr>
                <w:rFonts w:cs="Arial"/>
                <w:sz w:val="20"/>
                <w:lang w:val="en-US"/>
              </w:rPr>
            </w:pPr>
            <w:r w:rsidRPr="008A03E7">
              <w:rPr>
                <w:rFonts w:cs="Arial"/>
                <w:sz w:val="20"/>
                <w:lang w:val="en-US"/>
              </w:rPr>
              <w:t>Videoconference with</w:t>
            </w:r>
            <w:r w:rsidR="00133617" w:rsidRPr="008A03E7">
              <w:rPr>
                <w:rFonts w:cs="Arial"/>
                <w:sz w:val="20"/>
                <w:lang w:val="en-US"/>
              </w:rPr>
              <w:t xml:space="preserve"> </w:t>
            </w:r>
            <w:r w:rsidR="00D64029" w:rsidRPr="008A03E7">
              <w:rPr>
                <w:rFonts w:cs="Arial"/>
                <w:sz w:val="20"/>
                <w:lang w:val="en-US"/>
              </w:rPr>
              <w:t xml:space="preserve">G20 </w:t>
            </w:r>
            <w:r w:rsidRPr="008A03E7">
              <w:rPr>
                <w:rFonts w:cs="Arial"/>
                <w:sz w:val="20"/>
                <w:lang w:val="en-US"/>
              </w:rPr>
              <w:t>Ministers and Governors</w:t>
            </w:r>
          </w:p>
        </w:tc>
      </w:tr>
    </w:tbl>
    <w:p w:rsidR="00D64029" w:rsidRPr="008A03E7" w:rsidRDefault="00D64029" w:rsidP="00BF60C8">
      <w:pPr>
        <w:rPr>
          <w:lang w:val="en-US"/>
        </w:rPr>
      </w:pPr>
    </w:p>
    <w:sectPr w:rsidR="00D64029" w:rsidRPr="008A03E7" w:rsidSect="00AF03AD">
      <w:pgSz w:w="11906" w:h="16838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710"/>
    <w:multiLevelType w:val="hybridMultilevel"/>
    <w:tmpl w:val="F8183150"/>
    <w:lvl w:ilvl="0" w:tplc="1A0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0C68"/>
    <w:multiLevelType w:val="hybridMultilevel"/>
    <w:tmpl w:val="59BAC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5B39"/>
    <w:multiLevelType w:val="hybridMultilevel"/>
    <w:tmpl w:val="CF56C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7898"/>
    <w:multiLevelType w:val="hybridMultilevel"/>
    <w:tmpl w:val="5CC6A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11B3"/>
    <w:multiLevelType w:val="hybridMultilevel"/>
    <w:tmpl w:val="D11A7D32"/>
    <w:lvl w:ilvl="0" w:tplc="9968A8E4">
      <w:start w:val="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6" w15:restartNumberingAfterBreak="0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E96FAF"/>
    <w:multiLevelType w:val="hybridMultilevel"/>
    <w:tmpl w:val="BBB83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772D"/>
    <w:multiLevelType w:val="hybridMultilevel"/>
    <w:tmpl w:val="99107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4283"/>
    <w:multiLevelType w:val="hybridMultilevel"/>
    <w:tmpl w:val="A754C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1" w15:restartNumberingAfterBreak="0">
    <w:nsid w:val="4AF00DBF"/>
    <w:multiLevelType w:val="hybridMultilevel"/>
    <w:tmpl w:val="EF565796"/>
    <w:lvl w:ilvl="0" w:tplc="CBCE3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4590A"/>
    <w:multiLevelType w:val="hybridMultilevel"/>
    <w:tmpl w:val="4BDC9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84916"/>
    <w:multiLevelType w:val="hybridMultilevel"/>
    <w:tmpl w:val="3E300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95F"/>
    <w:multiLevelType w:val="hybridMultilevel"/>
    <w:tmpl w:val="EE26AA74"/>
    <w:lvl w:ilvl="0" w:tplc="ED464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746E6A18"/>
    <w:multiLevelType w:val="hybridMultilevel"/>
    <w:tmpl w:val="15304AFA"/>
    <w:lvl w:ilvl="0" w:tplc="169CA9D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14"/>
  </w:num>
  <w:num w:numId="16">
    <w:abstractNumId w:val="12"/>
  </w:num>
  <w:num w:numId="17">
    <w:abstractNumId w:val="8"/>
  </w:num>
  <w:num w:numId="18">
    <w:abstractNumId w:val="3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3C"/>
    <w:rsid w:val="00003034"/>
    <w:rsid w:val="00004301"/>
    <w:rsid w:val="000077CC"/>
    <w:rsid w:val="0000782A"/>
    <w:rsid w:val="000117CF"/>
    <w:rsid w:val="00013B32"/>
    <w:rsid w:val="000157B5"/>
    <w:rsid w:val="00021DE2"/>
    <w:rsid w:val="00026873"/>
    <w:rsid w:val="0002795D"/>
    <w:rsid w:val="000401C0"/>
    <w:rsid w:val="000436C0"/>
    <w:rsid w:val="00046B85"/>
    <w:rsid w:val="00046ED5"/>
    <w:rsid w:val="00051D21"/>
    <w:rsid w:val="00052A85"/>
    <w:rsid w:val="000538C4"/>
    <w:rsid w:val="00054C01"/>
    <w:rsid w:val="00055E1E"/>
    <w:rsid w:val="00060285"/>
    <w:rsid w:val="0006165B"/>
    <w:rsid w:val="00064184"/>
    <w:rsid w:val="0006563B"/>
    <w:rsid w:val="00070821"/>
    <w:rsid w:val="0007095E"/>
    <w:rsid w:val="00080900"/>
    <w:rsid w:val="00082BA3"/>
    <w:rsid w:val="00084439"/>
    <w:rsid w:val="00087A66"/>
    <w:rsid w:val="0009110A"/>
    <w:rsid w:val="00091BE0"/>
    <w:rsid w:val="000927C9"/>
    <w:rsid w:val="0009591D"/>
    <w:rsid w:val="000A28BD"/>
    <w:rsid w:val="000A37DB"/>
    <w:rsid w:val="000A66B6"/>
    <w:rsid w:val="000B0226"/>
    <w:rsid w:val="000B2CB0"/>
    <w:rsid w:val="000B348F"/>
    <w:rsid w:val="000B44DB"/>
    <w:rsid w:val="000B59B0"/>
    <w:rsid w:val="000B6E17"/>
    <w:rsid w:val="000C14E7"/>
    <w:rsid w:val="000C3928"/>
    <w:rsid w:val="000C4CEB"/>
    <w:rsid w:val="000D1553"/>
    <w:rsid w:val="000D1BE4"/>
    <w:rsid w:val="000D5D0A"/>
    <w:rsid w:val="000E4E66"/>
    <w:rsid w:val="00100A2A"/>
    <w:rsid w:val="001128AE"/>
    <w:rsid w:val="00114FC5"/>
    <w:rsid w:val="00120499"/>
    <w:rsid w:val="0012284E"/>
    <w:rsid w:val="00125D15"/>
    <w:rsid w:val="00126CF8"/>
    <w:rsid w:val="00133617"/>
    <w:rsid w:val="001338D3"/>
    <w:rsid w:val="0013670C"/>
    <w:rsid w:val="001375D1"/>
    <w:rsid w:val="00137D7E"/>
    <w:rsid w:val="00145718"/>
    <w:rsid w:val="00145F73"/>
    <w:rsid w:val="001477CD"/>
    <w:rsid w:val="00150326"/>
    <w:rsid w:val="00164F81"/>
    <w:rsid w:val="0016554D"/>
    <w:rsid w:val="00170C84"/>
    <w:rsid w:val="00171DD9"/>
    <w:rsid w:val="001727C5"/>
    <w:rsid w:val="001775AF"/>
    <w:rsid w:val="001832A8"/>
    <w:rsid w:val="00184C34"/>
    <w:rsid w:val="0019189F"/>
    <w:rsid w:val="001A255B"/>
    <w:rsid w:val="001A305B"/>
    <w:rsid w:val="001A312D"/>
    <w:rsid w:val="001A3F5F"/>
    <w:rsid w:val="001A45B3"/>
    <w:rsid w:val="001A5125"/>
    <w:rsid w:val="001A5E55"/>
    <w:rsid w:val="001A7B25"/>
    <w:rsid w:val="001B6D88"/>
    <w:rsid w:val="001B752C"/>
    <w:rsid w:val="001C0E85"/>
    <w:rsid w:val="001C6B94"/>
    <w:rsid w:val="001D3610"/>
    <w:rsid w:val="001F12BC"/>
    <w:rsid w:val="001F1A3A"/>
    <w:rsid w:val="001F3709"/>
    <w:rsid w:val="001F3EF1"/>
    <w:rsid w:val="001F7641"/>
    <w:rsid w:val="001F7DC4"/>
    <w:rsid w:val="002000FE"/>
    <w:rsid w:val="002220BA"/>
    <w:rsid w:val="00224472"/>
    <w:rsid w:val="002258E6"/>
    <w:rsid w:val="002267FD"/>
    <w:rsid w:val="002309E2"/>
    <w:rsid w:val="00235922"/>
    <w:rsid w:val="002408E3"/>
    <w:rsid w:val="00240E5E"/>
    <w:rsid w:val="00247875"/>
    <w:rsid w:val="00250205"/>
    <w:rsid w:val="00250790"/>
    <w:rsid w:val="00250EA9"/>
    <w:rsid w:val="00255C5E"/>
    <w:rsid w:val="002611FE"/>
    <w:rsid w:val="0026247C"/>
    <w:rsid w:val="002656DC"/>
    <w:rsid w:val="00266659"/>
    <w:rsid w:val="00272F26"/>
    <w:rsid w:val="00274363"/>
    <w:rsid w:val="00285A1C"/>
    <w:rsid w:val="002925CD"/>
    <w:rsid w:val="002A4862"/>
    <w:rsid w:val="002C2406"/>
    <w:rsid w:val="002C4BCE"/>
    <w:rsid w:val="002D1663"/>
    <w:rsid w:val="002D7288"/>
    <w:rsid w:val="002E0869"/>
    <w:rsid w:val="002E1983"/>
    <w:rsid w:val="002E5581"/>
    <w:rsid w:val="002E5D17"/>
    <w:rsid w:val="002E621A"/>
    <w:rsid w:val="002F3983"/>
    <w:rsid w:val="00301F51"/>
    <w:rsid w:val="00304E28"/>
    <w:rsid w:val="00305B7C"/>
    <w:rsid w:val="00306263"/>
    <w:rsid w:val="003075FF"/>
    <w:rsid w:val="00311160"/>
    <w:rsid w:val="00311A7E"/>
    <w:rsid w:val="003131C2"/>
    <w:rsid w:val="00314AD1"/>
    <w:rsid w:val="00320F93"/>
    <w:rsid w:val="00321C1C"/>
    <w:rsid w:val="00325073"/>
    <w:rsid w:val="00327BEB"/>
    <w:rsid w:val="00337349"/>
    <w:rsid w:val="00343322"/>
    <w:rsid w:val="00351039"/>
    <w:rsid w:val="00354C35"/>
    <w:rsid w:val="0036300D"/>
    <w:rsid w:val="003643C3"/>
    <w:rsid w:val="003714A2"/>
    <w:rsid w:val="0037254D"/>
    <w:rsid w:val="003762B1"/>
    <w:rsid w:val="003807EA"/>
    <w:rsid w:val="00386283"/>
    <w:rsid w:val="00390BB5"/>
    <w:rsid w:val="00396394"/>
    <w:rsid w:val="003A1F6F"/>
    <w:rsid w:val="003A3E19"/>
    <w:rsid w:val="003A7EA3"/>
    <w:rsid w:val="003B0DEA"/>
    <w:rsid w:val="003C0BA8"/>
    <w:rsid w:val="003C1ECF"/>
    <w:rsid w:val="003C358C"/>
    <w:rsid w:val="003C3FAF"/>
    <w:rsid w:val="003C3FE1"/>
    <w:rsid w:val="003C5EB6"/>
    <w:rsid w:val="003D1744"/>
    <w:rsid w:val="003D25C7"/>
    <w:rsid w:val="003D61BF"/>
    <w:rsid w:val="003E0B2E"/>
    <w:rsid w:val="003E1238"/>
    <w:rsid w:val="003F2BB8"/>
    <w:rsid w:val="003F5CA4"/>
    <w:rsid w:val="003F7745"/>
    <w:rsid w:val="00401581"/>
    <w:rsid w:val="00420131"/>
    <w:rsid w:val="00423A78"/>
    <w:rsid w:val="00432413"/>
    <w:rsid w:val="00435207"/>
    <w:rsid w:val="004377F9"/>
    <w:rsid w:val="0044252C"/>
    <w:rsid w:val="00443A92"/>
    <w:rsid w:val="00444805"/>
    <w:rsid w:val="0045177A"/>
    <w:rsid w:val="004560A5"/>
    <w:rsid w:val="00462400"/>
    <w:rsid w:val="004645F2"/>
    <w:rsid w:val="00464A63"/>
    <w:rsid w:val="004676D0"/>
    <w:rsid w:val="00467AD0"/>
    <w:rsid w:val="00471C12"/>
    <w:rsid w:val="00472498"/>
    <w:rsid w:val="0048406A"/>
    <w:rsid w:val="00485216"/>
    <w:rsid w:val="00487C0E"/>
    <w:rsid w:val="00491CD2"/>
    <w:rsid w:val="00497EE4"/>
    <w:rsid w:val="004A23A8"/>
    <w:rsid w:val="004A3366"/>
    <w:rsid w:val="004B02B3"/>
    <w:rsid w:val="004B1CAD"/>
    <w:rsid w:val="004B3767"/>
    <w:rsid w:val="004C5DA7"/>
    <w:rsid w:val="004D0D1B"/>
    <w:rsid w:val="004D0D33"/>
    <w:rsid w:val="004D1B1C"/>
    <w:rsid w:val="004D4465"/>
    <w:rsid w:val="004D7DD6"/>
    <w:rsid w:val="004E2336"/>
    <w:rsid w:val="004E3D77"/>
    <w:rsid w:val="004E46CA"/>
    <w:rsid w:val="004E4B90"/>
    <w:rsid w:val="004F1860"/>
    <w:rsid w:val="004F3953"/>
    <w:rsid w:val="004F54EB"/>
    <w:rsid w:val="00500D9D"/>
    <w:rsid w:val="005016D3"/>
    <w:rsid w:val="00501B74"/>
    <w:rsid w:val="005052F0"/>
    <w:rsid w:val="005115AC"/>
    <w:rsid w:val="00513178"/>
    <w:rsid w:val="00521FEE"/>
    <w:rsid w:val="0053251B"/>
    <w:rsid w:val="00534C02"/>
    <w:rsid w:val="00534C50"/>
    <w:rsid w:val="005369D3"/>
    <w:rsid w:val="005437B8"/>
    <w:rsid w:val="005455D5"/>
    <w:rsid w:val="005529D6"/>
    <w:rsid w:val="00552F55"/>
    <w:rsid w:val="00561314"/>
    <w:rsid w:val="00572D94"/>
    <w:rsid w:val="0057628B"/>
    <w:rsid w:val="00581D7E"/>
    <w:rsid w:val="00582E82"/>
    <w:rsid w:val="00583E49"/>
    <w:rsid w:val="005851A6"/>
    <w:rsid w:val="00586F40"/>
    <w:rsid w:val="00587616"/>
    <w:rsid w:val="00590150"/>
    <w:rsid w:val="0059152B"/>
    <w:rsid w:val="005A2CE7"/>
    <w:rsid w:val="005A4E98"/>
    <w:rsid w:val="005A7FA4"/>
    <w:rsid w:val="005B11D1"/>
    <w:rsid w:val="005B2E44"/>
    <w:rsid w:val="005B2EE3"/>
    <w:rsid w:val="005B47BF"/>
    <w:rsid w:val="005B64A1"/>
    <w:rsid w:val="005C3E21"/>
    <w:rsid w:val="005C68D2"/>
    <w:rsid w:val="005D7093"/>
    <w:rsid w:val="005E42C5"/>
    <w:rsid w:val="005F5413"/>
    <w:rsid w:val="005F5D8F"/>
    <w:rsid w:val="00601CA6"/>
    <w:rsid w:val="00607BE2"/>
    <w:rsid w:val="006114CC"/>
    <w:rsid w:val="00612136"/>
    <w:rsid w:val="0061247F"/>
    <w:rsid w:val="00613F6A"/>
    <w:rsid w:val="00616424"/>
    <w:rsid w:val="00616F02"/>
    <w:rsid w:val="006337F3"/>
    <w:rsid w:val="00635378"/>
    <w:rsid w:val="00645C7B"/>
    <w:rsid w:val="0065549E"/>
    <w:rsid w:val="006568A1"/>
    <w:rsid w:val="006570A1"/>
    <w:rsid w:val="006571C5"/>
    <w:rsid w:val="00672783"/>
    <w:rsid w:val="00676005"/>
    <w:rsid w:val="006817C6"/>
    <w:rsid w:val="00681CE6"/>
    <w:rsid w:val="006836B5"/>
    <w:rsid w:val="0069527A"/>
    <w:rsid w:val="006A0427"/>
    <w:rsid w:val="006A06AE"/>
    <w:rsid w:val="006A45B5"/>
    <w:rsid w:val="006A6C33"/>
    <w:rsid w:val="006A7292"/>
    <w:rsid w:val="006B38B1"/>
    <w:rsid w:val="006C67FA"/>
    <w:rsid w:val="006C7087"/>
    <w:rsid w:val="006D1FAA"/>
    <w:rsid w:val="006E0B29"/>
    <w:rsid w:val="006E2565"/>
    <w:rsid w:val="006E4B38"/>
    <w:rsid w:val="006E7A85"/>
    <w:rsid w:val="006E7DD9"/>
    <w:rsid w:val="006E7EDF"/>
    <w:rsid w:val="006F4CCA"/>
    <w:rsid w:val="006F678D"/>
    <w:rsid w:val="006F6B4A"/>
    <w:rsid w:val="0070217E"/>
    <w:rsid w:val="007036D4"/>
    <w:rsid w:val="00707466"/>
    <w:rsid w:val="00715B34"/>
    <w:rsid w:val="007174D4"/>
    <w:rsid w:val="0072110F"/>
    <w:rsid w:val="00727810"/>
    <w:rsid w:val="0073376D"/>
    <w:rsid w:val="00733C38"/>
    <w:rsid w:val="00735694"/>
    <w:rsid w:val="00740B7D"/>
    <w:rsid w:val="007429EC"/>
    <w:rsid w:val="007467F7"/>
    <w:rsid w:val="00754D3C"/>
    <w:rsid w:val="00761135"/>
    <w:rsid w:val="007626C4"/>
    <w:rsid w:val="0076287A"/>
    <w:rsid w:val="007638BA"/>
    <w:rsid w:val="007652E8"/>
    <w:rsid w:val="00770AE6"/>
    <w:rsid w:val="0077157A"/>
    <w:rsid w:val="00773498"/>
    <w:rsid w:val="007741F2"/>
    <w:rsid w:val="00774C08"/>
    <w:rsid w:val="00777126"/>
    <w:rsid w:val="00780EB1"/>
    <w:rsid w:val="00787A21"/>
    <w:rsid w:val="007919B6"/>
    <w:rsid w:val="00794FFC"/>
    <w:rsid w:val="00796F50"/>
    <w:rsid w:val="007A0384"/>
    <w:rsid w:val="007A15AF"/>
    <w:rsid w:val="007A375B"/>
    <w:rsid w:val="007B0EEB"/>
    <w:rsid w:val="007B2DC2"/>
    <w:rsid w:val="007B4CD1"/>
    <w:rsid w:val="007B5470"/>
    <w:rsid w:val="007B552B"/>
    <w:rsid w:val="007C1557"/>
    <w:rsid w:val="007C1923"/>
    <w:rsid w:val="007C4F72"/>
    <w:rsid w:val="007C6B8E"/>
    <w:rsid w:val="00800133"/>
    <w:rsid w:val="00804B5E"/>
    <w:rsid w:val="00814555"/>
    <w:rsid w:val="008253D0"/>
    <w:rsid w:val="008253DA"/>
    <w:rsid w:val="00827C47"/>
    <w:rsid w:val="008413BF"/>
    <w:rsid w:val="00851203"/>
    <w:rsid w:val="00854E18"/>
    <w:rsid w:val="00863343"/>
    <w:rsid w:val="00864E54"/>
    <w:rsid w:val="00866AD9"/>
    <w:rsid w:val="00866C73"/>
    <w:rsid w:val="00870027"/>
    <w:rsid w:val="00872673"/>
    <w:rsid w:val="0087317A"/>
    <w:rsid w:val="00874F6C"/>
    <w:rsid w:val="008766DB"/>
    <w:rsid w:val="00876D72"/>
    <w:rsid w:val="008820BF"/>
    <w:rsid w:val="008903BB"/>
    <w:rsid w:val="008916B8"/>
    <w:rsid w:val="00892BB6"/>
    <w:rsid w:val="00895A5B"/>
    <w:rsid w:val="00897756"/>
    <w:rsid w:val="008A03E7"/>
    <w:rsid w:val="008A280D"/>
    <w:rsid w:val="008A4246"/>
    <w:rsid w:val="008B2D78"/>
    <w:rsid w:val="008B30EF"/>
    <w:rsid w:val="008B4C9A"/>
    <w:rsid w:val="008B70AA"/>
    <w:rsid w:val="008B7719"/>
    <w:rsid w:val="008C3B84"/>
    <w:rsid w:val="008C54CC"/>
    <w:rsid w:val="008D65C6"/>
    <w:rsid w:val="008D666E"/>
    <w:rsid w:val="008D6B20"/>
    <w:rsid w:val="008D7075"/>
    <w:rsid w:val="008D7E25"/>
    <w:rsid w:val="008E7D82"/>
    <w:rsid w:val="008F12F0"/>
    <w:rsid w:val="008F20CD"/>
    <w:rsid w:val="008F3FE0"/>
    <w:rsid w:val="008F6B84"/>
    <w:rsid w:val="00906098"/>
    <w:rsid w:val="00912288"/>
    <w:rsid w:val="009136CF"/>
    <w:rsid w:val="00922286"/>
    <w:rsid w:val="0092460C"/>
    <w:rsid w:val="009270B7"/>
    <w:rsid w:val="009328F9"/>
    <w:rsid w:val="00933511"/>
    <w:rsid w:val="009401FD"/>
    <w:rsid w:val="00947B3B"/>
    <w:rsid w:val="009548C4"/>
    <w:rsid w:val="00957F26"/>
    <w:rsid w:val="00960E1B"/>
    <w:rsid w:val="0096164F"/>
    <w:rsid w:val="00962B82"/>
    <w:rsid w:val="00965C03"/>
    <w:rsid w:val="00971B9B"/>
    <w:rsid w:val="009728F9"/>
    <w:rsid w:val="00974D6A"/>
    <w:rsid w:val="00986872"/>
    <w:rsid w:val="0099222E"/>
    <w:rsid w:val="009934CE"/>
    <w:rsid w:val="00995DF9"/>
    <w:rsid w:val="009A14B5"/>
    <w:rsid w:val="009A2190"/>
    <w:rsid w:val="009A293B"/>
    <w:rsid w:val="009A6A5C"/>
    <w:rsid w:val="009B2823"/>
    <w:rsid w:val="009E2908"/>
    <w:rsid w:val="009E33F9"/>
    <w:rsid w:val="009E5E5F"/>
    <w:rsid w:val="009F7168"/>
    <w:rsid w:val="00A01E8F"/>
    <w:rsid w:val="00A05F76"/>
    <w:rsid w:val="00A06850"/>
    <w:rsid w:val="00A13186"/>
    <w:rsid w:val="00A14643"/>
    <w:rsid w:val="00A15515"/>
    <w:rsid w:val="00A1762B"/>
    <w:rsid w:val="00A17B84"/>
    <w:rsid w:val="00A27652"/>
    <w:rsid w:val="00A308CE"/>
    <w:rsid w:val="00A442F0"/>
    <w:rsid w:val="00A501E5"/>
    <w:rsid w:val="00A50DDA"/>
    <w:rsid w:val="00A53677"/>
    <w:rsid w:val="00A56489"/>
    <w:rsid w:val="00A570F8"/>
    <w:rsid w:val="00A73075"/>
    <w:rsid w:val="00A74A53"/>
    <w:rsid w:val="00A76623"/>
    <w:rsid w:val="00A77110"/>
    <w:rsid w:val="00A809DB"/>
    <w:rsid w:val="00A82EC0"/>
    <w:rsid w:val="00A92DBE"/>
    <w:rsid w:val="00A93B85"/>
    <w:rsid w:val="00A95A52"/>
    <w:rsid w:val="00A96D1F"/>
    <w:rsid w:val="00AA0A81"/>
    <w:rsid w:val="00AA1AC6"/>
    <w:rsid w:val="00AA43A3"/>
    <w:rsid w:val="00AA682A"/>
    <w:rsid w:val="00AA7175"/>
    <w:rsid w:val="00AA7822"/>
    <w:rsid w:val="00AB2B8F"/>
    <w:rsid w:val="00AB452A"/>
    <w:rsid w:val="00AB614B"/>
    <w:rsid w:val="00AB6B53"/>
    <w:rsid w:val="00AC0C20"/>
    <w:rsid w:val="00AC2717"/>
    <w:rsid w:val="00AE01ED"/>
    <w:rsid w:val="00AE5DC5"/>
    <w:rsid w:val="00AE748E"/>
    <w:rsid w:val="00AF03AD"/>
    <w:rsid w:val="00AF46DE"/>
    <w:rsid w:val="00AF56C2"/>
    <w:rsid w:val="00AF61AC"/>
    <w:rsid w:val="00AF78A5"/>
    <w:rsid w:val="00B009A4"/>
    <w:rsid w:val="00B04966"/>
    <w:rsid w:val="00B06C67"/>
    <w:rsid w:val="00B15C0B"/>
    <w:rsid w:val="00B22A29"/>
    <w:rsid w:val="00B25769"/>
    <w:rsid w:val="00B25E43"/>
    <w:rsid w:val="00B317A5"/>
    <w:rsid w:val="00B35AD3"/>
    <w:rsid w:val="00B40216"/>
    <w:rsid w:val="00B423A2"/>
    <w:rsid w:val="00B4702E"/>
    <w:rsid w:val="00B50CD2"/>
    <w:rsid w:val="00B50E04"/>
    <w:rsid w:val="00B530A1"/>
    <w:rsid w:val="00B710C8"/>
    <w:rsid w:val="00B720FD"/>
    <w:rsid w:val="00B7488F"/>
    <w:rsid w:val="00B7504D"/>
    <w:rsid w:val="00B92591"/>
    <w:rsid w:val="00B956C3"/>
    <w:rsid w:val="00B97871"/>
    <w:rsid w:val="00BA0D95"/>
    <w:rsid w:val="00BA7C3C"/>
    <w:rsid w:val="00BB01C9"/>
    <w:rsid w:val="00BB1414"/>
    <w:rsid w:val="00BB1503"/>
    <w:rsid w:val="00BB5F4C"/>
    <w:rsid w:val="00BB6C56"/>
    <w:rsid w:val="00BB7350"/>
    <w:rsid w:val="00BC232F"/>
    <w:rsid w:val="00BD7D2C"/>
    <w:rsid w:val="00BE4D33"/>
    <w:rsid w:val="00BE71D0"/>
    <w:rsid w:val="00BE777A"/>
    <w:rsid w:val="00BF0174"/>
    <w:rsid w:val="00BF14F1"/>
    <w:rsid w:val="00BF60C8"/>
    <w:rsid w:val="00C07678"/>
    <w:rsid w:val="00C14E57"/>
    <w:rsid w:val="00C151D6"/>
    <w:rsid w:val="00C20C0C"/>
    <w:rsid w:val="00C21B0B"/>
    <w:rsid w:val="00C24D57"/>
    <w:rsid w:val="00C27C6E"/>
    <w:rsid w:val="00C4160D"/>
    <w:rsid w:val="00C53075"/>
    <w:rsid w:val="00C544BA"/>
    <w:rsid w:val="00C54D33"/>
    <w:rsid w:val="00C71F1C"/>
    <w:rsid w:val="00C8015C"/>
    <w:rsid w:val="00C94A67"/>
    <w:rsid w:val="00C96706"/>
    <w:rsid w:val="00C97BBF"/>
    <w:rsid w:val="00CA2118"/>
    <w:rsid w:val="00CA2720"/>
    <w:rsid w:val="00CA3644"/>
    <w:rsid w:val="00CB0CCB"/>
    <w:rsid w:val="00CC3AA0"/>
    <w:rsid w:val="00CC7BB7"/>
    <w:rsid w:val="00CD3006"/>
    <w:rsid w:val="00CD3C00"/>
    <w:rsid w:val="00CD51D5"/>
    <w:rsid w:val="00CD5AC8"/>
    <w:rsid w:val="00CE3196"/>
    <w:rsid w:val="00CE5F0E"/>
    <w:rsid w:val="00CF0C8D"/>
    <w:rsid w:val="00D0080A"/>
    <w:rsid w:val="00D010CA"/>
    <w:rsid w:val="00D03A20"/>
    <w:rsid w:val="00D03B62"/>
    <w:rsid w:val="00D055B4"/>
    <w:rsid w:val="00D1178C"/>
    <w:rsid w:val="00D12B5A"/>
    <w:rsid w:val="00D20899"/>
    <w:rsid w:val="00D24D25"/>
    <w:rsid w:val="00D24F31"/>
    <w:rsid w:val="00D2739C"/>
    <w:rsid w:val="00D27B87"/>
    <w:rsid w:val="00D30A6D"/>
    <w:rsid w:val="00D31FAD"/>
    <w:rsid w:val="00D435A0"/>
    <w:rsid w:val="00D4500F"/>
    <w:rsid w:val="00D45F66"/>
    <w:rsid w:val="00D463DD"/>
    <w:rsid w:val="00D5488F"/>
    <w:rsid w:val="00D561AB"/>
    <w:rsid w:val="00D568E7"/>
    <w:rsid w:val="00D578C7"/>
    <w:rsid w:val="00D6085C"/>
    <w:rsid w:val="00D6142B"/>
    <w:rsid w:val="00D64029"/>
    <w:rsid w:val="00D65E4F"/>
    <w:rsid w:val="00D74F74"/>
    <w:rsid w:val="00D827E8"/>
    <w:rsid w:val="00DA57D8"/>
    <w:rsid w:val="00DA6B7E"/>
    <w:rsid w:val="00DB109C"/>
    <w:rsid w:val="00DB10F6"/>
    <w:rsid w:val="00DB153B"/>
    <w:rsid w:val="00DC1440"/>
    <w:rsid w:val="00DD01B8"/>
    <w:rsid w:val="00DD26B0"/>
    <w:rsid w:val="00DD6A5B"/>
    <w:rsid w:val="00DE3CE7"/>
    <w:rsid w:val="00DE5218"/>
    <w:rsid w:val="00DF03A2"/>
    <w:rsid w:val="00DF2F5A"/>
    <w:rsid w:val="00DF36F0"/>
    <w:rsid w:val="00DF5DF3"/>
    <w:rsid w:val="00DF6D35"/>
    <w:rsid w:val="00E07254"/>
    <w:rsid w:val="00E110C3"/>
    <w:rsid w:val="00E1190F"/>
    <w:rsid w:val="00E12BD6"/>
    <w:rsid w:val="00E143EB"/>
    <w:rsid w:val="00E261C9"/>
    <w:rsid w:val="00E3112A"/>
    <w:rsid w:val="00E31471"/>
    <w:rsid w:val="00E4024F"/>
    <w:rsid w:val="00E4721F"/>
    <w:rsid w:val="00E55C97"/>
    <w:rsid w:val="00E62718"/>
    <w:rsid w:val="00E62BC6"/>
    <w:rsid w:val="00E633C0"/>
    <w:rsid w:val="00E662B2"/>
    <w:rsid w:val="00E86FEE"/>
    <w:rsid w:val="00E87454"/>
    <w:rsid w:val="00E877D2"/>
    <w:rsid w:val="00E925B7"/>
    <w:rsid w:val="00E926EE"/>
    <w:rsid w:val="00E928B9"/>
    <w:rsid w:val="00E93555"/>
    <w:rsid w:val="00E94435"/>
    <w:rsid w:val="00EA4E3C"/>
    <w:rsid w:val="00EA5BF9"/>
    <w:rsid w:val="00EA7753"/>
    <w:rsid w:val="00EB366D"/>
    <w:rsid w:val="00EC0C15"/>
    <w:rsid w:val="00EC5565"/>
    <w:rsid w:val="00EC6FC9"/>
    <w:rsid w:val="00EC7D57"/>
    <w:rsid w:val="00EE0735"/>
    <w:rsid w:val="00EE36F0"/>
    <w:rsid w:val="00EE4E25"/>
    <w:rsid w:val="00EE5856"/>
    <w:rsid w:val="00EE7EBA"/>
    <w:rsid w:val="00EF06AA"/>
    <w:rsid w:val="00EF1E25"/>
    <w:rsid w:val="00EF260B"/>
    <w:rsid w:val="00EF265D"/>
    <w:rsid w:val="00EF361F"/>
    <w:rsid w:val="00EF6E4B"/>
    <w:rsid w:val="00F017D7"/>
    <w:rsid w:val="00F070FC"/>
    <w:rsid w:val="00F11739"/>
    <w:rsid w:val="00F15DC0"/>
    <w:rsid w:val="00F20A5B"/>
    <w:rsid w:val="00F20F07"/>
    <w:rsid w:val="00F27DBF"/>
    <w:rsid w:val="00F31E49"/>
    <w:rsid w:val="00F32924"/>
    <w:rsid w:val="00F37EF3"/>
    <w:rsid w:val="00F42AB2"/>
    <w:rsid w:val="00F53DB4"/>
    <w:rsid w:val="00F55129"/>
    <w:rsid w:val="00F60D93"/>
    <w:rsid w:val="00F64DD3"/>
    <w:rsid w:val="00F65FBF"/>
    <w:rsid w:val="00F676C3"/>
    <w:rsid w:val="00F72227"/>
    <w:rsid w:val="00F77DB6"/>
    <w:rsid w:val="00F85EC2"/>
    <w:rsid w:val="00F87ED2"/>
    <w:rsid w:val="00F9267A"/>
    <w:rsid w:val="00F93EC4"/>
    <w:rsid w:val="00F9423B"/>
    <w:rsid w:val="00F9715E"/>
    <w:rsid w:val="00F97175"/>
    <w:rsid w:val="00FA54DD"/>
    <w:rsid w:val="00FA598E"/>
    <w:rsid w:val="00FA7768"/>
    <w:rsid w:val="00FB6630"/>
    <w:rsid w:val="00FC736A"/>
    <w:rsid w:val="00FD5160"/>
    <w:rsid w:val="00FD7278"/>
    <w:rsid w:val="00FD7C2D"/>
    <w:rsid w:val="00FE2DDA"/>
    <w:rsid w:val="00FE2E4C"/>
    <w:rsid w:val="00FE453D"/>
    <w:rsid w:val="00FF13AE"/>
    <w:rsid w:val="00FF4607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4DBF4"/>
  <w15:docId w15:val="{9FD4D683-3493-47CA-B844-178DC595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47F"/>
    <w:pPr>
      <w:jc w:val="both"/>
    </w:pPr>
  </w:style>
  <w:style w:type="paragraph" w:styleId="Titre1">
    <w:name w:val="heading 1"/>
    <w:basedOn w:val="Normal"/>
    <w:next w:val="Normal"/>
    <w:qFormat/>
    <w:rsid w:val="0061247F"/>
    <w:pPr>
      <w:keepNext/>
      <w:numPr>
        <w:numId w:val="1"/>
      </w:numPr>
      <w:spacing w:before="480" w:after="240"/>
      <w:ind w:left="454" w:hanging="454"/>
      <w:jc w:val="left"/>
      <w:outlineLvl w:val="0"/>
    </w:pPr>
    <w:rPr>
      <w:b/>
      <w:sz w:val="36"/>
    </w:rPr>
  </w:style>
  <w:style w:type="paragraph" w:styleId="Titre2">
    <w:name w:val="heading 2"/>
    <w:basedOn w:val="Titre1"/>
    <w:next w:val="Normal"/>
    <w:qFormat/>
    <w:rsid w:val="0061247F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61247F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61247F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rsid w:val="0061247F"/>
    <w:pPr>
      <w:pBdr>
        <w:top w:val="single" w:sz="6" w:space="2" w:color="auto"/>
      </w:pBdr>
      <w:tabs>
        <w:tab w:val="right" w:pos="8222"/>
      </w:tabs>
    </w:pPr>
    <w:rPr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b/>
      <w:caps/>
      <w:sz w:val="24"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C544B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0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91B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1B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36CF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4B376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B3767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4B3767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B37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B3767"/>
    <w:rPr>
      <w:b/>
      <w:bCs/>
      <w:sz w:val="20"/>
    </w:rPr>
  </w:style>
  <w:style w:type="paragraph" w:styleId="PrformatHTML">
    <w:name w:val="HTML Preformatted"/>
    <w:basedOn w:val="Normal"/>
    <w:link w:val="PrformatHTMLCar"/>
    <w:semiHidden/>
    <w:unhideWhenUsed/>
    <w:rsid w:val="00C97BBF"/>
    <w:rPr>
      <w:rFonts w:ascii="Consolas" w:hAnsi="Consolas"/>
      <w:sz w:val="20"/>
    </w:rPr>
  </w:style>
  <w:style w:type="character" w:customStyle="1" w:styleId="PrformatHTMLCar">
    <w:name w:val="Préformaté HTML Car"/>
    <w:basedOn w:val="Policepardfaut"/>
    <w:link w:val="PrformatHTML"/>
    <w:semiHidden/>
    <w:rsid w:val="00C97BBF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CD9B-8911-4B86-AE58-E37380A7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TEYSSIER</dc:creator>
  <cp:lastModifiedBy>TEYSSIER Béatrice (UA 1035)</cp:lastModifiedBy>
  <cp:revision>3</cp:revision>
  <cp:lastPrinted>2021-05-28T12:29:00Z</cp:lastPrinted>
  <dcterms:created xsi:type="dcterms:W3CDTF">2021-06-23T16:50:00Z</dcterms:created>
  <dcterms:modified xsi:type="dcterms:W3CDTF">2021-06-23T16:52:00Z</dcterms:modified>
</cp:coreProperties>
</file>